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AE" w:rsidRDefault="004853AE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</w:p>
    <w:p w:rsidR="004853AE" w:rsidRDefault="00741606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电子科技大学</w:t>
      </w:r>
    </w:p>
    <w:p w:rsidR="004853AE" w:rsidRDefault="00741606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党员组织关系转入登记册</w:t>
      </w:r>
    </w:p>
    <w:p w:rsidR="004853AE" w:rsidRDefault="004853AE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</w:p>
    <w:p w:rsidR="004853AE" w:rsidRDefault="004853AE">
      <w:pPr>
        <w:spacing w:line="600" w:lineRule="auto"/>
        <w:rPr>
          <w:rFonts w:ascii="黑体" w:eastAsia="黑体" w:hAnsi="黑体"/>
          <w:b/>
          <w:sz w:val="84"/>
          <w:szCs w:val="84"/>
        </w:rPr>
      </w:pPr>
    </w:p>
    <w:p w:rsidR="004853AE" w:rsidRDefault="004853AE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</w:p>
    <w:p w:rsidR="004853AE" w:rsidRDefault="00741606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20  年  月——20  年  月）</w:t>
      </w:r>
    </w:p>
    <w:p w:rsidR="004853AE" w:rsidRDefault="00741606">
      <w:pPr>
        <w:spacing w:line="600" w:lineRule="auto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</w:t>
      </w:r>
    </w:p>
    <w:p w:rsidR="004853AE" w:rsidRDefault="00741606">
      <w:pPr>
        <w:spacing w:line="600" w:lineRule="auto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     基层党组织名称：</w:t>
      </w:r>
      <w:r>
        <w:rPr>
          <w:rFonts w:ascii="黑体" w:eastAsia="黑体" w:hAnsi="黑体" w:hint="eastAsia"/>
          <w:b/>
          <w:sz w:val="44"/>
          <w:szCs w:val="44"/>
          <w:u w:val="single"/>
        </w:rPr>
        <w:t xml:space="preserve">                      </w:t>
      </w:r>
    </w:p>
    <w:p w:rsidR="004853AE" w:rsidRDefault="004853AE">
      <w:pPr>
        <w:spacing w:line="460" w:lineRule="exact"/>
        <w:rPr>
          <w:rFonts w:ascii="黑体" w:eastAsia="黑体" w:hAnsi="黑体"/>
          <w:b/>
          <w:sz w:val="44"/>
          <w:szCs w:val="44"/>
        </w:rPr>
      </w:pPr>
    </w:p>
    <w:tbl>
      <w:tblPr>
        <w:tblpPr w:leftFromText="180" w:rightFromText="180" w:vertAnchor="text" w:horzAnchor="margin" w:tblpY="66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072"/>
        <w:gridCol w:w="1800"/>
        <w:gridCol w:w="1417"/>
        <w:gridCol w:w="425"/>
        <w:gridCol w:w="1560"/>
        <w:gridCol w:w="1417"/>
        <w:gridCol w:w="992"/>
        <w:gridCol w:w="993"/>
        <w:gridCol w:w="1417"/>
        <w:gridCol w:w="992"/>
        <w:gridCol w:w="1701"/>
        <w:gridCol w:w="1134"/>
      </w:tblGrid>
      <w:tr w:rsidR="001A41A4" w:rsidTr="001E1B33">
        <w:trPr>
          <w:trHeight w:val="844"/>
        </w:trPr>
        <w:tc>
          <w:tcPr>
            <w:tcW w:w="497" w:type="dxa"/>
          </w:tcPr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072" w:type="dxa"/>
            <w:vAlign w:val="center"/>
          </w:tcPr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介绍信编</w:t>
            </w:r>
            <w:r w:rsidR="00C12C98">
              <w:rPr>
                <w:rFonts w:ascii="黑体" w:eastAsia="黑体" w:hAnsi="黑体" w:hint="eastAsia"/>
                <w:b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b/>
                <w:sz w:val="24"/>
              </w:rPr>
              <w:t>号</w:t>
            </w:r>
          </w:p>
        </w:tc>
        <w:tc>
          <w:tcPr>
            <w:tcW w:w="1800" w:type="dxa"/>
            <w:vAlign w:val="center"/>
          </w:tcPr>
          <w:p w:rsidR="001A41A4" w:rsidRDefault="001A41A4" w:rsidP="00F77EAB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原单位</w:t>
            </w:r>
          </w:p>
        </w:tc>
        <w:tc>
          <w:tcPr>
            <w:tcW w:w="1417" w:type="dxa"/>
            <w:vAlign w:val="center"/>
          </w:tcPr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姓 名</w:t>
            </w:r>
          </w:p>
        </w:tc>
        <w:tc>
          <w:tcPr>
            <w:tcW w:w="425" w:type="dxa"/>
            <w:vAlign w:val="center"/>
          </w:tcPr>
          <w:p w:rsidR="001A41A4" w:rsidRDefault="00F77EAB" w:rsidP="001B060E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1560" w:type="dxa"/>
            <w:vAlign w:val="center"/>
          </w:tcPr>
          <w:p w:rsidR="001A41A4" w:rsidRDefault="00F77EAB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</w:t>
            </w:r>
          </w:p>
        </w:tc>
        <w:tc>
          <w:tcPr>
            <w:tcW w:w="1417" w:type="dxa"/>
          </w:tcPr>
          <w:p w:rsidR="001A41A4" w:rsidRPr="001E1B33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1E1B33">
              <w:rPr>
                <w:rFonts w:ascii="黑体" w:eastAsia="黑体" w:hAnsi="黑体" w:hint="eastAsia"/>
                <w:b/>
                <w:sz w:val="24"/>
              </w:rPr>
              <w:t>党费缴纳</w:t>
            </w:r>
          </w:p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E1B33">
              <w:rPr>
                <w:rFonts w:ascii="黑体" w:eastAsia="黑体" w:hAnsi="黑体" w:hint="eastAsia"/>
                <w:b/>
                <w:sz w:val="24"/>
              </w:rPr>
              <w:t>截止时间</w:t>
            </w:r>
          </w:p>
        </w:tc>
        <w:tc>
          <w:tcPr>
            <w:tcW w:w="992" w:type="dxa"/>
            <w:vAlign w:val="center"/>
          </w:tcPr>
          <w:p w:rsidR="00F77EAB" w:rsidRDefault="00F77EAB" w:rsidP="001B060E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</w:t>
            </w:r>
          </w:p>
          <w:p w:rsidR="001A41A4" w:rsidRDefault="00F77EAB" w:rsidP="001B060E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面貌</w:t>
            </w:r>
          </w:p>
        </w:tc>
        <w:tc>
          <w:tcPr>
            <w:tcW w:w="993" w:type="dxa"/>
          </w:tcPr>
          <w:p w:rsidR="00F77EAB" w:rsidRDefault="00F77EAB" w:rsidP="001B060E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校内</w:t>
            </w:r>
          </w:p>
          <w:p w:rsidR="001A41A4" w:rsidRDefault="00F77EAB" w:rsidP="001B060E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</w:t>
            </w:r>
          </w:p>
        </w:tc>
        <w:tc>
          <w:tcPr>
            <w:tcW w:w="1417" w:type="dxa"/>
            <w:vAlign w:val="center"/>
          </w:tcPr>
          <w:p w:rsidR="001A41A4" w:rsidRDefault="001A41A4" w:rsidP="001E1B33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联系电话</w:t>
            </w:r>
          </w:p>
        </w:tc>
        <w:tc>
          <w:tcPr>
            <w:tcW w:w="992" w:type="dxa"/>
            <w:vAlign w:val="center"/>
          </w:tcPr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理  日期</w:t>
            </w:r>
          </w:p>
        </w:tc>
        <w:tc>
          <w:tcPr>
            <w:tcW w:w="1701" w:type="dxa"/>
            <w:vAlign w:val="center"/>
          </w:tcPr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编入支部</w:t>
            </w:r>
          </w:p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名</w:t>
            </w:r>
            <w:r w:rsidR="00F14D2C"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b/>
                <w:sz w:val="24"/>
              </w:rPr>
              <w:t>称</w:t>
            </w:r>
          </w:p>
        </w:tc>
        <w:tc>
          <w:tcPr>
            <w:tcW w:w="1134" w:type="dxa"/>
            <w:vAlign w:val="center"/>
          </w:tcPr>
          <w:p w:rsidR="00AD3BF1" w:rsidRDefault="00AD3BF1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本人</w:t>
            </w:r>
          </w:p>
          <w:p w:rsidR="001A41A4" w:rsidRDefault="001A41A4" w:rsidP="00190977">
            <w:pPr>
              <w:spacing w:line="4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签字</w:t>
            </w:r>
          </w:p>
        </w:tc>
      </w:tr>
      <w:tr w:rsidR="001B060E" w:rsidTr="00C328EB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604DC6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6A42DE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581339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9F71CB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B55F98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5760D3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D63973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B060E" w:rsidTr="00757CA4">
        <w:trPr>
          <w:trHeight w:val="737"/>
        </w:trPr>
        <w:tc>
          <w:tcPr>
            <w:tcW w:w="49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男女</w:t>
            </w:r>
          </w:p>
        </w:tc>
        <w:tc>
          <w:tcPr>
            <w:tcW w:w="1560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正式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预备</w:t>
            </w:r>
          </w:p>
        </w:tc>
        <w:tc>
          <w:tcPr>
            <w:tcW w:w="993" w:type="dxa"/>
          </w:tcPr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教工</w:t>
            </w:r>
          </w:p>
          <w:p w:rsidR="001B060E" w:rsidRPr="001B060E" w:rsidRDefault="001B060E" w:rsidP="001B060E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1B060E">
              <w:rPr>
                <w:rFonts w:ascii="黑体" w:eastAsia="黑体" w:hAnsi="黑体" w:hint="eastAsia"/>
                <w:sz w:val="24"/>
              </w:rPr>
              <w:t>学生</w:t>
            </w:r>
          </w:p>
        </w:tc>
        <w:tc>
          <w:tcPr>
            <w:tcW w:w="1417" w:type="dxa"/>
            <w:vAlign w:val="bottom"/>
          </w:tcPr>
          <w:p w:rsidR="001B060E" w:rsidRP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60E" w:rsidRDefault="001B060E" w:rsidP="001B060E">
            <w:pPr>
              <w:spacing w:line="46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4853AE" w:rsidRDefault="004853AE">
      <w:pPr>
        <w:spacing w:line="460" w:lineRule="exact"/>
        <w:jc w:val="center"/>
        <w:rPr>
          <w:rFonts w:ascii="黑体" w:eastAsia="黑体" w:hAnsi="黑体"/>
          <w:b/>
          <w:sz w:val="44"/>
          <w:szCs w:val="44"/>
        </w:rPr>
      </w:pPr>
    </w:p>
    <w:p w:rsidR="004853AE" w:rsidRDefault="004853AE"/>
    <w:sectPr w:rsidR="004853AE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C9" w:rsidRDefault="00216CC9" w:rsidP="00190977">
      <w:r>
        <w:separator/>
      </w:r>
    </w:p>
  </w:endnote>
  <w:endnote w:type="continuationSeparator" w:id="0">
    <w:p w:rsidR="00216CC9" w:rsidRDefault="00216CC9" w:rsidP="0019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C9" w:rsidRDefault="00216CC9" w:rsidP="00190977">
      <w:r>
        <w:separator/>
      </w:r>
    </w:p>
  </w:footnote>
  <w:footnote w:type="continuationSeparator" w:id="0">
    <w:p w:rsidR="00216CC9" w:rsidRDefault="00216CC9" w:rsidP="0019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3AE"/>
    <w:rsid w:val="000F122B"/>
    <w:rsid w:val="00190977"/>
    <w:rsid w:val="001A41A4"/>
    <w:rsid w:val="001A4A29"/>
    <w:rsid w:val="001B060E"/>
    <w:rsid w:val="001E1B33"/>
    <w:rsid w:val="00216CC9"/>
    <w:rsid w:val="004853AE"/>
    <w:rsid w:val="00741606"/>
    <w:rsid w:val="00AD3BF1"/>
    <w:rsid w:val="00B3316B"/>
    <w:rsid w:val="00B810E3"/>
    <w:rsid w:val="00C12C98"/>
    <w:rsid w:val="00F14D2C"/>
    <w:rsid w:val="00F7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2B8C0-F08E-4EB8-A5EC-4838EE8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出校外党员组织关系信息登记表</dc:title>
  <dc:creator>M</dc:creator>
  <cp:lastModifiedBy>M</cp:lastModifiedBy>
  <cp:revision>8</cp:revision>
  <cp:lastPrinted>2014-07-09T03:20:00Z</cp:lastPrinted>
  <dcterms:created xsi:type="dcterms:W3CDTF">2014-07-03T02:47:00Z</dcterms:created>
  <dcterms:modified xsi:type="dcterms:W3CDTF">2014-07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